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B273F" w14:textId="77777777" w:rsidR="0039231F" w:rsidRDefault="0039231F" w:rsidP="00A06357">
      <w:pPr>
        <w:jc w:val="center"/>
      </w:pPr>
      <w:bookmarkStart w:id="0" w:name="_GoBack"/>
      <w:bookmarkEnd w:id="0"/>
      <w:r w:rsidRPr="0039231F">
        <w:t xml:space="preserve"> </w:t>
      </w:r>
    </w:p>
    <w:p w14:paraId="20B98A7B" w14:textId="77777777" w:rsidR="00A06357" w:rsidRDefault="00A06357" w:rsidP="00A06357">
      <w:pPr>
        <w:jc w:val="center"/>
      </w:pPr>
      <w:r>
        <w:t xml:space="preserve">(If </w:t>
      </w:r>
      <w:r w:rsidR="00FF7328">
        <w:t>this is a multi-centre research study</w:t>
      </w:r>
      <w:r>
        <w:t>, put logos of all the i</w:t>
      </w:r>
      <w:r w:rsidR="00FF7328">
        <w:t>nstitutions</w:t>
      </w:r>
      <w:r w:rsidR="00B57F5F">
        <w:t xml:space="preserve"> here</w:t>
      </w:r>
      <w:r>
        <w:t>)</w:t>
      </w:r>
    </w:p>
    <w:p w14:paraId="20B98A7C" w14:textId="77777777" w:rsidR="00A06357" w:rsidRDefault="00A06357" w:rsidP="004121A4"/>
    <w:p w14:paraId="20B98A7D" w14:textId="77777777" w:rsidR="004121A4" w:rsidRDefault="004121A4" w:rsidP="004121A4">
      <w:r>
        <w:t xml:space="preserve">SAMPLE </w:t>
      </w:r>
      <w:r w:rsidR="00B75F40">
        <w:t>PHOTOGRAPHY/</w:t>
      </w:r>
      <w:r>
        <w:t>AUDIO/VIDEO</w:t>
      </w:r>
      <w:r w:rsidR="00B75F40">
        <w:t xml:space="preserve"> </w:t>
      </w:r>
      <w:r>
        <w:t>CONSENT FORM</w:t>
      </w:r>
      <w:r w:rsidR="00B75F40">
        <w:t xml:space="preserve"> FOR RESEARCH PURPOSES</w:t>
      </w:r>
    </w:p>
    <w:p w14:paraId="20B98A7E" w14:textId="77777777" w:rsidR="004121A4" w:rsidRDefault="004121A4" w:rsidP="004121A4">
      <w:r>
        <w:t xml:space="preserve">If your study includes </w:t>
      </w:r>
      <w:r w:rsidR="00B75F40">
        <w:t>photography/</w:t>
      </w:r>
      <w:r>
        <w:t>audio or video recording, please note that participants must consent to:</w:t>
      </w:r>
    </w:p>
    <w:p w14:paraId="20B98A7F" w14:textId="77777777" w:rsidR="004121A4" w:rsidRDefault="004121A4" w:rsidP="004121A4">
      <w:r>
        <w:t>1) Participate in the research</w:t>
      </w:r>
      <w:r w:rsidR="00FF7328">
        <w:t xml:space="preserve"> (develop a separate consent form for participation in the research study)</w:t>
      </w:r>
    </w:p>
    <w:p w14:paraId="20B98A80" w14:textId="77777777" w:rsidR="004121A4" w:rsidRDefault="004121A4" w:rsidP="004121A4">
      <w:r>
        <w:t xml:space="preserve">2) Audio or video recording </w:t>
      </w:r>
      <w:r w:rsidR="00FF7328">
        <w:t xml:space="preserve">or photography </w:t>
      </w:r>
      <w:r>
        <w:t>procedures.</w:t>
      </w:r>
    </w:p>
    <w:p w14:paraId="20B98A81" w14:textId="77777777" w:rsidR="004121A4" w:rsidRDefault="004121A4" w:rsidP="004121A4">
      <w:r>
        <w:t xml:space="preserve">CONSENT TO PHOTOGRAPHY OR </w:t>
      </w:r>
      <w:r w:rsidR="004A704A">
        <w:t>AUDIO/</w:t>
      </w:r>
      <w:r>
        <w:t xml:space="preserve"> VIDEO RECORDING &amp; TRANSCRIPTION</w:t>
      </w:r>
    </w:p>
    <w:p w14:paraId="20B98A82" w14:textId="77777777" w:rsidR="004121A4" w:rsidRDefault="004121A4" w:rsidP="004121A4">
      <w:r>
        <w:t>(STUDY NAME)</w:t>
      </w:r>
    </w:p>
    <w:p w14:paraId="20B98A83" w14:textId="77777777" w:rsidR="004121A4" w:rsidRDefault="004121A4" w:rsidP="004121A4">
      <w:r>
        <w:t>(</w:t>
      </w:r>
      <w:r w:rsidR="004A704A">
        <w:t>PRINCIPAL INVESTIGATOR</w:t>
      </w:r>
      <w:r w:rsidR="00B57F5F">
        <w:t xml:space="preserve">’S </w:t>
      </w:r>
      <w:r w:rsidR="008C4E71">
        <w:t>NAME,</w:t>
      </w:r>
      <w:r w:rsidR="00B57F5F">
        <w:t xml:space="preserve"> </w:t>
      </w:r>
      <w:r w:rsidR="004A704A">
        <w:t xml:space="preserve">INSTITUTIONAL </w:t>
      </w:r>
      <w:r>
        <w:t>AFFILIATION</w:t>
      </w:r>
      <w:r w:rsidR="00B57F5F">
        <w:t xml:space="preserve"> &amp; CONTACT INFORMATION</w:t>
      </w:r>
      <w:r>
        <w:t>)</w:t>
      </w:r>
    </w:p>
    <w:p w14:paraId="20B98A84" w14:textId="77777777" w:rsidR="004A704A" w:rsidRDefault="00B75F40" w:rsidP="004121A4">
      <w:r>
        <w:t>(SPONSOR NAME AND/OR</w:t>
      </w:r>
      <w:r w:rsidR="004A704A">
        <w:t xml:space="preserve"> FUNDING SOURCE IF APPLICABLE</w:t>
      </w:r>
      <w:r w:rsidR="00B57F5F">
        <w:t xml:space="preserve"> &amp; CONTACT INFORMATION</w:t>
      </w:r>
      <w:r>
        <w:t>)</w:t>
      </w:r>
    </w:p>
    <w:p w14:paraId="20B98A85" w14:textId="60838129" w:rsidR="004121A4" w:rsidRDefault="00203173" w:rsidP="004121A4">
      <w:r>
        <w:t>T</w:t>
      </w:r>
      <w:r w:rsidR="00B57F5F">
        <w:t>his study involves</w:t>
      </w:r>
      <w:r w:rsidR="004121A4">
        <w:t xml:space="preserve"> </w:t>
      </w:r>
      <w:r w:rsidR="00B75F40">
        <w:t>photography/audio/</w:t>
      </w:r>
      <w:r w:rsidR="004121A4">
        <w:t xml:space="preserve">video recording </w:t>
      </w:r>
      <w:r w:rsidR="00581F8C">
        <w:t xml:space="preserve">(strike out that is not applicable) </w:t>
      </w:r>
      <w:r w:rsidR="004121A4">
        <w:t>of your interview with the researcher. Neither your name nor any other identifying information will be as</w:t>
      </w:r>
      <w:r w:rsidR="008155E3">
        <w:t>sociated with the audio or audio/video</w:t>
      </w:r>
      <w:r w:rsidR="004121A4">
        <w:t xml:space="preserve"> recording or the transcript. Only the research team</w:t>
      </w:r>
      <w:r w:rsidR="00FF7328">
        <w:t xml:space="preserve">, </w:t>
      </w:r>
      <w:r w:rsidR="008C4E71">
        <w:t xml:space="preserve">sponsor (name of the person), </w:t>
      </w:r>
      <w:r w:rsidR="00FF7328">
        <w:t>research ethics board</w:t>
      </w:r>
      <w:r w:rsidR="008C4E71">
        <w:t xml:space="preserve"> members, </w:t>
      </w:r>
      <w:r w:rsidR="0053570B">
        <w:t>legal authorities</w:t>
      </w:r>
      <w:r w:rsidR="008C4E71">
        <w:t xml:space="preserve"> or Health Canada regulators</w:t>
      </w:r>
      <w:r w:rsidR="004121A4">
        <w:t xml:space="preserve"> will </w:t>
      </w:r>
      <w:r w:rsidR="00B75F40">
        <w:t xml:space="preserve">have access and </w:t>
      </w:r>
      <w:r w:rsidR="004121A4">
        <w:t xml:space="preserve">be able to listen </w:t>
      </w:r>
      <w:r w:rsidR="00B75F40">
        <w:t xml:space="preserve">and/or </w:t>
      </w:r>
      <w:r w:rsidR="00A06357">
        <w:t>view the</w:t>
      </w:r>
      <w:r w:rsidR="004121A4">
        <w:t xml:space="preserve"> recordings.</w:t>
      </w:r>
    </w:p>
    <w:p w14:paraId="20B98A86" w14:textId="0B33C0E0" w:rsidR="00126A60" w:rsidRDefault="004121A4" w:rsidP="004121A4">
      <w:r>
        <w:t xml:space="preserve">The tapes will be transcribed by the researcher and erased once the transcriptions are checked for accuracy. Transcripts of your interview may be reproduced in whole or in part for use in presentations or </w:t>
      </w:r>
      <w:r w:rsidR="000E6DD5">
        <w:t>publications</w:t>
      </w:r>
      <w:r>
        <w:t xml:space="preserve"> that result from this study. Neither your name nor any other identifying information (such as your voice or picture) will be used in pres</w:t>
      </w:r>
      <w:r w:rsidR="000E6DD5">
        <w:t>entations or publications</w:t>
      </w:r>
      <w:r>
        <w:t xml:space="preserve"> resulting from the study.</w:t>
      </w:r>
    </w:p>
    <w:p w14:paraId="5B7AF590" w14:textId="77777777" w:rsidR="00126A60" w:rsidRDefault="00126A60">
      <w:r>
        <w:br w:type="page"/>
      </w:r>
    </w:p>
    <w:p w14:paraId="042499FA" w14:textId="77777777" w:rsidR="004121A4" w:rsidRDefault="004121A4" w:rsidP="004121A4"/>
    <w:p w14:paraId="20B98A87" w14:textId="61B050E7" w:rsidR="00581F8C" w:rsidRDefault="00203173" w:rsidP="004121A4">
      <w:r>
        <w:t>I</w:t>
      </w:r>
      <w:r w:rsidR="00581F8C">
        <w:t xml:space="preserve">f you have any questions about the study, you may contact the Principal Investigator </w:t>
      </w:r>
      <w:r w:rsidR="00576607">
        <w:t>at (</w:t>
      </w:r>
      <w:r w:rsidR="00581F8C">
        <w:t>Phone Number)</w:t>
      </w:r>
    </w:p>
    <w:p w14:paraId="5DB95128" w14:textId="6F8F4B74" w:rsidR="0039231F" w:rsidRPr="0039231F" w:rsidRDefault="00447EFC" w:rsidP="0039231F">
      <w:pPr>
        <w:rPr>
          <w:rFonts w:ascii="Arial" w:hAnsi="Arial" w:cs="Arial"/>
          <w:b/>
          <w:bCs/>
          <w:color w:val="1F497D"/>
        </w:rPr>
      </w:pPr>
      <w:r>
        <w:t>If you</w:t>
      </w:r>
      <w:r w:rsidRPr="00447EFC">
        <w:t xml:space="preserve"> have any </w:t>
      </w:r>
      <w:r>
        <w:t xml:space="preserve">questions, </w:t>
      </w:r>
      <w:r w:rsidRPr="00447EFC">
        <w:t xml:space="preserve">comments or concerns resulting from </w:t>
      </w:r>
      <w:r>
        <w:t>your</w:t>
      </w:r>
      <w:r w:rsidRPr="00447EFC">
        <w:t xml:space="preserve"> participation in this study,</w:t>
      </w:r>
      <w:r>
        <w:t xml:space="preserve"> you may contact</w:t>
      </w:r>
      <w:r w:rsidR="0039231F">
        <w:t xml:space="preserve"> the</w:t>
      </w:r>
      <w:r w:rsidR="00581F8C">
        <w:t xml:space="preserve"> </w:t>
      </w:r>
      <w:r w:rsidR="0039231F">
        <w:t>Waypoint</w:t>
      </w:r>
      <w:r w:rsidR="00581F8C">
        <w:t xml:space="preserve"> </w:t>
      </w:r>
      <w:r>
        <w:t>Research Ethics Board</w:t>
      </w:r>
      <w:r w:rsidR="0039231F">
        <w:t xml:space="preserve"> chair</w:t>
      </w:r>
      <w:r w:rsidR="0039231F" w:rsidRPr="0039231F">
        <w:t xml:space="preserve">: Glenn A. Robitaille, M.Div., </w:t>
      </w:r>
      <w:proofErr w:type="spellStart"/>
      <w:proofErr w:type="gramStart"/>
      <w:r w:rsidR="0039231F" w:rsidRPr="0039231F">
        <w:t>D.Min</w:t>
      </w:r>
      <w:proofErr w:type="spellEnd"/>
      <w:r w:rsidR="0039231F" w:rsidRPr="0039231F">
        <w:t>.,</w:t>
      </w:r>
      <w:proofErr w:type="gramEnd"/>
      <w:r w:rsidR="0039231F" w:rsidRPr="0039231F">
        <w:t xml:space="preserve"> RP, MPCC</w:t>
      </w:r>
      <w:r w:rsidR="0039231F" w:rsidRPr="0039231F">
        <w:rPr>
          <w:rFonts w:ascii="Arial" w:hAnsi="Arial" w:cs="Arial"/>
          <w:b/>
          <w:bCs/>
        </w:rPr>
        <w:t xml:space="preserve"> </w:t>
      </w:r>
      <w:r w:rsidR="0039231F">
        <w:t xml:space="preserve">(705) </w:t>
      </w:r>
      <w:r w:rsidR="0039231F" w:rsidRPr="0039231F">
        <w:t>549-3181, Ext. 2216,</w:t>
      </w:r>
      <w:r w:rsidR="00170ED0">
        <w:t xml:space="preserve"> Toll free</w:t>
      </w:r>
      <w:r w:rsidR="0039231F" w:rsidRPr="0039231F">
        <w:t xml:space="preserve"> (877) 341-4729 Ext. 2216  or</w:t>
      </w:r>
      <w:r w:rsidR="0039231F">
        <w:rPr>
          <w:rFonts w:ascii="Arial" w:hAnsi="Arial" w:cs="Arial"/>
          <w:color w:val="000000"/>
        </w:rPr>
        <w:t xml:space="preserve"> </w:t>
      </w:r>
      <w:hyperlink r:id="rId11" w:history="1">
        <w:r w:rsidR="0039231F">
          <w:rPr>
            <w:rStyle w:val="Hyperlink"/>
            <w:rFonts w:ascii="Arial" w:hAnsi="Arial" w:cs="Arial"/>
            <w:sz w:val="20"/>
            <w:szCs w:val="20"/>
          </w:rPr>
          <w:t>grobitaille@waypointcentre.ca</w:t>
        </w:r>
      </w:hyperlink>
      <w:r w:rsidR="0039231F">
        <w:rPr>
          <w:rFonts w:ascii="Arial" w:hAnsi="Arial" w:cs="Arial"/>
          <w:color w:val="000000"/>
          <w:sz w:val="20"/>
          <w:szCs w:val="20"/>
        </w:rPr>
        <w:t> </w:t>
      </w:r>
    </w:p>
    <w:p w14:paraId="20B98A88" w14:textId="52E24434" w:rsidR="008155E3" w:rsidRDefault="008155E3" w:rsidP="004121A4"/>
    <w:p w14:paraId="20B98A89" w14:textId="77777777" w:rsidR="00447EFC" w:rsidRDefault="008155E3" w:rsidP="004121A4">
      <w:r w:rsidRPr="008155E3">
        <w:t xml:space="preserve"> By signing this form, I am allowing the researcher to photograph/audio or video tape me as part of this research</w:t>
      </w:r>
      <w:r w:rsidR="00576607">
        <w:t xml:space="preserve"> study</w:t>
      </w:r>
      <w:r w:rsidRPr="008155E3">
        <w:t>.</w:t>
      </w:r>
      <w:r w:rsidR="005031DB" w:rsidRPr="005031DB">
        <w:t xml:space="preserve">  </w:t>
      </w:r>
      <w:r w:rsidR="00576607">
        <w:t>I understand that I have the right to request access</w:t>
      </w:r>
      <w:r w:rsidR="006F085A">
        <w:t xml:space="preserve"> and</w:t>
      </w:r>
      <w:r w:rsidR="00576607">
        <w:t xml:space="preserve"> inspect or view the photographs</w:t>
      </w:r>
      <w:r w:rsidR="006F085A">
        <w:t xml:space="preserve">/audio/video recordings or transcripts in the finished form. </w:t>
      </w:r>
      <w:r w:rsidR="005031DB" w:rsidRPr="005031DB">
        <w:t xml:space="preserve">I am aware that I may withdraw this consent at any time without penalty, at which point, the </w:t>
      </w:r>
      <w:r w:rsidR="005031DB">
        <w:t>photograph/audio/</w:t>
      </w:r>
      <w:r w:rsidR="005031DB" w:rsidRPr="005031DB">
        <w:t xml:space="preserve">videotape will be </w:t>
      </w:r>
      <w:r w:rsidR="005031DB">
        <w:t>securely destroyed immediately</w:t>
      </w:r>
      <w:r w:rsidR="005031DB" w:rsidRPr="005031DB">
        <w:t xml:space="preserve">.  </w:t>
      </w:r>
      <w:r w:rsidRPr="008155E3">
        <w:t xml:space="preserve"> I also understand that this consent for recording is effective until the following date: (Day/Month/Year). On or before that date, the photograph/tapes will be securely destroyed.</w:t>
      </w:r>
    </w:p>
    <w:p w14:paraId="20B98A8A" w14:textId="77777777" w:rsidR="00A06357" w:rsidRDefault="00A06357" w:rsidP="004121A4"/>
    <w:p w14:paraId="20B98A8B" w14:textId="77777777" w:rsidR="00A06357" w:rsidRDefault="00A06357" w:rsidP="004121A4"/>
    <w:p w14:paraId="20B98A8C" w14:textId="77777777" w:rsidR="00B178B5" w:rsidRDefault="004121A4" w:rsidP="004121A4">
      <w:r>
        <w:t>Participant's</w:t>
      </w:r>
      <w:r w:rsidR="008155E3">
        <w:t xml:space="preserve"> Name</w:t>
      </w:r>
      <w:proofErr w:type="gramStart"/>
      <w:r w:rsidR="008155E3">
        <w:t>:_</w:t>
      </w:r>
      <w:proofErr w:type="gramEnd"/>
      <w:r w:rsidR="008155E3">
        <w:t>___________________Signature:______</w:t>
      </w:r>
      <w:r>
        <w:t>___________</w:t>
      </w:r>
      <w:r w:rsidR="008155E3">
        <w:t>_____</w:t>
      </w:r>
      <w:r>
        <w:t>Date</w:t>
      </w:r>
      <w:r w:rsidR="00D50CC0">
        <w:t>:(</w:t>
      </w:r>
      <w:r w:rsidR="00D50CC0" w:rsidRPr="00060534">
        <w:rPr>
          <w:u w:val="single"/>
        </w:rPr>
        <w:t>MMM/DD/YYYY</w:t>
      </w:r>
      <w:r w:rsidR="00D50CC0">
        <w:t>)</w:t>
      </w:r>
    </w:p>
    <w:p w14:paraId="20B98A8D" w14:textId="77777777" w:rsidR="004F5584" w:rsidRDefault="004F5584" w:rsidP="004121A4"/>
    <w:p w14:paraId="20B98A8E" w14:textId="77777777" w:rsidR="004F5584" w:rsidRDefault="004F5584" w:rsidP="004121A4">
      <w:r>
        <w:t>Person obtaining the consent:</w:t>
      </w:r>
    </w:p>
    <w:p w14:paraId="20B98A8F" w14:textId="04D2BCB2" w:rsidR="004F5584" w:rsidRDefault="004F5584" w:rsidP="004121A4">
      <w:r w:rsidRPr="004F5584">
        <w:t xml:space="preserve"> Name</w:t>
      </w:r>
      <w:r w:rsidR="00060534" w:rsidRPr="004F5584">
        <w:t>: _</w:t>
      </w:r>
      <w:r w:rsidRPr="004F5584">
        <w:t>___________________</w:t>
      </w:r>
      <w:r w:rsidR="00901B2A">
        <w:t>_______</w:t>
      </w:r>
      <w:r w:rsidR="00060534">
        <w:t xml:space="preserve"> </w:t>
      </w:r>
      <w:r w:rsidRPr="004F5584">
        <w:t>Signature</w:t>
      </w:r>
      <w:proofErr w:type="gramStart"/>
      <w:r w:rsidRPr="004F5584">
        <w:t>:_</w:t>
      </w:r>
      <w:proofErr w:type="gramEnd"/>
      <w:r w:rsidRPr="004F5584">
        <w:t>_____________________</w:t>
      </w:r>
      <w:r w:rsidR="00060534" w:rsidRPr="004F5584">
        <w:t xml:space="preserve"> </w:t>
      </w:r>
      <w:r w:rsidR="00901B2A">
        <w:t>__</w:t>
      </w:r>
      <w:r w:rsidR="00060534" w:rsidRPr="00060534">
        <w:t>Date:(</w:t>
      </w:r>
      <w:r w:rsidR="00060534" w:rsidRPr="00060534">
        <w:rPr>
          <w:u w:val="single"/>
        </w:rPr>
        <w:t>MMM/DD/YYYY</w:t>
      </w:r>
      <w:r w:rsidR="00060534" w:rsidRPr="00060534">
        <w:t>)</w:t>
      </w:r>
    </w:p>
    <w:p w14:paraId="20B98A90" w14:textId="77777777" w:rsidR="008155E3" w:rsidRDefault="008155E3" w:rsidP="004121A4"/>
    <w:p w14:paraId="20B98A91" w14:textId="77777777" w:rsidR="008155E3" w:rsidRDefault="000F33C4" w:rsidP="004121A4">
      <w:r>
        <w:t xml:space="preserve">Witness’s </w:t>
      </w:r>
      <w:r w:rsidR="008155E3" w:rsidRPr="008155E3">
        <w:t>Name</w:t>
      </w:r>
      <w:r w:rsidR="001A1C87" w:rsidRPr="008155E3">
        <w:t>: _</w:t>
      </w:r>
      <w:r w:rsidR="008155E3" w:rsidRPr="008155E3">
        <w:t>___________________Signature:______________________</w:t>
      </w:r>
      <w:r w:rsidR="00060534" w:rsidRPr="00060534">
        <w:t xml:space="preserve"> Date :(</w:t>
      </w:r>
      <w:r w:rsidR="00060534" w:rsidRPr="00060534">
        <w:rPr>
          <w:u w:val="single"/>
        </w:rPr>
        <w:t xml:space="preserve"> MMM/DD/YYYY</w:t>
      </w:r>
      <w:r w:rsidR="00060534" w:rsidRPr="00060534">
        <w:t>)</w:t>
      </w:r>
    </w:p>
    <w:p w14:paraId="20B98A92" w14:textId="77777777" w:rsidR="000F33C4" w:rsidRDefault="000F33C4" w:rsidP="004121A4"/>
    <w:p w14:paraId="20B98A93" w14:textId="77777777" w:rsidR="00B178B5" w:rsidRDefault="00B178B5" w:rsidP="004121A4">
      <w:r>
        <w:t xml:space="preserve">Note: </w:t>
      </w:r>
      <w:r w:rsidR="000F33C4">
        <w:t>In most situations</w:t>
      </w:r>
      <w:r>
        <w:t>, separate consent</w:t>
      </w:r>
      <w:r w:rsidR="00850872">
        <w:t xml:space="preserve"> form</w:t>
      </w:r>
      <w:r w:rsidR="000F33C4">
        <w:t>s are required for participation in research (main consent)</w:t>
      </w:r>
      <w:r>
        <w:t xml:space="preserve"> </w:t>
      </w:r>
      <w:r w:rsidR="000F33C4">
        <w:t xml:space="preserve">and consent </w:t>
      </w:r>
      <w:r>
        <w:t>for photography/audio/video</w:t>
      </w:r>
      <w:r w:rsidR="000F33C4">
        <w:t xml:space="preserve"> recording. In addition,</w:t>
      </w:r>
      <w:r w:rsidR="00850872">
        <w:t xml:space="preserve"> the information about photography/audio/video</w:t>
      </w:r>
      <w:r w:rsidR="00914303">
        <w:t xml:space="preserve"> </w:t>
      </w:r>
      <w:r w:rsidR="00AC02D1">
        <w:t>recordings</w:t>
      </w:r>
      <w:r w:rsidR="00850872">
        <w:t xml:space="preserve"> must also be disclosed in the main consent form</w:t>
      </w:r>
      <w:r w:rsidR="00AC02D1">
        <w:t xml:space="preserve"> under “Research Procedures”.</w:t>
      </w:r>
      <w:r w:rsidR="00850872">
        <w:t xml:space="preserve"> </w:t>
      </w:r>
      <w:r w:rsidR="00AC02D1">
        <w:t>In some cases, if appropriate</w:t>
      </w:r>
      <w:r w:rsidR="00850872">
        <w:t>, REB</w:t>
      </w:r>
      <w:r w:rsidR="00AC02D1">
        <w:t xml:space="preserve"> after reviewing the protocol</w:t>
      </w:r>
      <w:r w:rsidR="00850872">
        <w:t xml:space="preserve"> may ask the PI to combine the two forms into one.</w:t>
      </w:r>
    </w:p>
    <w:sectPr w:rsidR="00B178B5" w:rsidSect="00126A60">
      <w:headerReference w:type="even" r:id="rId12"/>
      <w:headerReference w:type="default" r:id="rId13"/>
      <w:footerReference w:type="even" r:id="rId14"/>
      <w:footerReference w:type="default" r:id="rId15"/>
      <w:headerReference w:type="first" r:id="rId16"/>
      <w:footerReference w:type="first" r:id="rId17"/>
      <w:pgSz w:w="12240" w:h="15840" w:code="1"/>
      <w:pgMar w:top="1008" w:right="1440" w:bottom="1152" w:left="1440" w:header="187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98A96" w14:textId="77777777" w:rsidR="00CC1762" w:rsidRDefault="00CC1762" w:rsidP="0037043E">
      <w:pPr>
        <w:spacing w:after="0" w:line="240" w:lineRule="auto"/>
      </w:pPr>
      <w:r>
        <w:separator/>
      </w:r>
    </w:p>
  </w:endnote>
  <w:endnote w:type="continuationSeparator" w:id="0">
    <w:p w14:paraId="20B98A97" w14:textId="77777777" w:rsidR="00CC1762" w:rsidRDefault="00CC1762" w:rsidP="00370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7CE08" w14:textId="77777777" w:rsidR="0069083B" w:rsidRDefault="006908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F67D0" w14:textId="77777777" w:rsidR="00B1024C" w:rsidRDefault="00B1024C" w:rsidP="00B1024C">
    <w:pPr>
      <w:pStyle w:val="Footer"/>
    </w:pPr>
    <w:r>
      <w:t xml:space="preserve">Adapted in partnership with Ontario Shores </w:t>
    </w:r>
  </w:p>
  <w:p w14:paraId="20B98A99" w14:textId="2A687125" w:rsidR="0037043E" w:rsidRDefault="00B1024C" w:rsidP="00B1024C">
    <w:pPr>
      <w:pStyle w:val="Footer"/>
    </w:pPr>
    <w:r>
      <w:t xml:space="preserve">Waypoint REB Media Consent Sample, </w:t>
    </w:r>
    <w:r w:rsidR="0039231F">
      <w:t>Version</w:t>
    </w:r>
    <w:r>
      <w:t xml:space="preserve"> Date: April 2016 </w:t>
    </w:r>
    <w:r>
      <w:tab/>
      <w:t xml:space="preserve">   </w:t>
    </w:r>
    <w:r w:rsidR="0069083B">
      <w:t xml:space="preserve"> </w:t>
    </w:r>
    <w:r w:rsidR="0069083B">
      <w:fldChar w:fldCharType="begin"/>
    </w:r>
    <w:r w:rsidR="0069083B">
      <w:instrText xml:space="preserve"> PAGE   \* MERGEFORMAT </w:instrText>
    </w:r>
    <w:r w:rsidR="0069083B">
      <w:fldChar w:fldCharType="separate"/>
    </w:r>
    <w:r w:rsidR="001A5498">
      <w:rPr>
        <w:noProof/>
      </w:rPr>
      <w:t>2</w:t>
    </w:r>
    <w:r w:rsidR="0069083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AEF7A" w14:textId="77777777" w:rsidR="00B1024C" w:rsidRDefault="00B1024C" w:rsidP="00B1024C">
    <w:pPr>
      <w:pStyle w:val="Footer"/>
    </w:pPr>
    <w:r>
      <w:t xml:space="preserve">Adapted in partnership with Ontario Shores </w:t>
    </w:r>
  </w:p>
  <w:p w14:paraId="577AAA0A" w14:textId="2670F783" w:rsidR="0069083B" w:rsidRDefault="00B1024C">
    <w:pPr>
      <w:pStyle w:val="Footer"/>
    </w:pPr>
    <w:r>
      <w:t xml:space="preserve">Waypoint REB Media Consent Sample, Version Date: April 2016 </w:t>
    </w:r>
    <w:r>
      <w:tab/>
      <w:t xml:space="preserve">    </w:t>
    </w:r>
    <w:r>
      <w:fldChar w:fldCharType="begin"/>
    </w:r>
    <w:r>
      <w:instrText xml:space="preserve"> PAGE   \* MERGEFORMAT </w:instrText>
    </w:r>
    <w:r>
      <w:fldChar w:fldCharType="separate"/>
    </w:r>
    <w:r w:rsidR="001A549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98A94" w14:textId="77777777" w:rsidR="00CC1762" w:rsidRDefault="00CC1762" w:rsidP="0037043E">
      <w:pPr>
        <w:spacing w:after="0" w:line="240" w:lineRule="auto"/>
      </w:pPr>
      <w:r>
        <w:separator/>
      </w:r>
    </w:p>
  </w:footnote>
  <w:footnote w:type="continuationSeparator" w:id="0">
    <w:p w14:paraId="20B98A95" w14:textId="77777777" w:rsidR="00CC1762" w:rsidRDefault="00CC1762" w:rsidP="003704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F3692" w14:textId="77777777" w:rsidR="0069083B" w:rsidRDefault="006908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47E1B" w14:textId="33CF7D4E" w:rsidR="00126A60" w:rsidRPr="00126A60" w:rsidRDefault="00126A60">
    <w:pPr>
      <w:pStyle w:val="Header"/>
      <w:rPr>
        <w:i/>
        <w:color w:val="00B0F0"/>
        <w:sz w:val="28"/>
        <w:szCs w:val="28"/>
      </w:rPr>
    </w:pPr>
    <w:r w:rsidRPr="00126A60">
      <w:rPr>
        <w:i/>
        <w:color w:val="00B0F0"/>
        <w:sz w:val="28"/>
        <w:szCs w:val="28"/>
      </w:rPr>
      <w:t>Waypoint Centre for Mental Health Ca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4B4EA" w14:textId="55ED4978" w:rsidR="00126A60" w:rsidRDefault="00126A60">
    <w:pPr>
      <w:pStyle w:val="Header"/>
    </w:pPr>
    <w:r w:rsidRPr="00126A60">
      <w:rPr>
        <w:noProof/>
        <w:lang w:val="en-CA" w:eastAsia="en-CA"/>
      </w:rPr>
      <mc:AlternateContent>
        <mc:Choice Requires="wps">
          <w:drawing>
            <wp:anchor distT="0" distB="0" distL="114300" distR="114300" simplePos="0" relativeHeight="251659264" behindDoc="0" locked="0" layoutInCell="1" allowOverlap="1" wp14:anchorId="0E9E572B" wp14:editId="1B705ACF">
              <wp:simplePos x="0" y="0"/>
              <wp:positionH relativeFrom="column">
                <wp:posOffset>2395220</wp:posOffset>
              </wp:positionH>
              <wp:positionV relativeFrom="paragraph">
                <wp:posOffset>-800100</wp:posOffset>
              </wp:positionV>
              <wp:extent cx="3945890" cy="68580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89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A39B9" w14:textId="77777777" w:rsidR="00126A60" w:rsidRDefault="00126A60" w:rsidP="00126A60">
                          <w:pPr>
                            <w:spacing w:after="0"/>
                            <w:jc w:val="right"/>
                            <w:rPr>
                              <w:rFonts w:ascii="Arial" w:hAnsi="Arial" w:cs="Arial"/>
                              <w:color w:val="007D90"/>
                              <w:sz w:val="20"/>
                            </w:rPr>
                          </w:pPr>
                          <w:r w:rsidRPr="006F0E67">
                            <w:rPr>
                              <w:rFonts w:ascii="Arial" w:hAnsi="Arial" w:cs="Arial"/>
                              <w:color w:val="007D90"/>
                              <w:sz w:val="20"/>
                            </w:rPr>
                            <w:t>500 Church Street, Penetanguishene ON L9M 1G3</w:t>
                          </w:r>
                        </w:p>
                        <w:p w14:paraId="67656F02" w14:textId="77777777" w:rsidR="00126A60" w:rsidRDefault="00126A60" w:rsidP="00126A60">
                          <w:pPr>
                            <w:spacing w:after="0"/>
                            <w:jc w:val="right"/>
                            <w:rPr>
                              <w:rFonts w:ascii="Arial" w:hAnsi="Arial" w:cs="Arial"/>
                              <w:color w:val="007D90"/>
                              <w:sz w:val="20"/>
                            </w:rPr>
                          </w:pPr>
                          <w:r w:rsidRPr="006F0E67">
                            <w:rPr>
                              <w:rFonts w:ascii="Arial" w:hAnsi="Arial" w:cs="Arial"/>
                              <w:color w:val="007D90"/>
                              <w:sz w:val="20"/>
                            </w:rPr>
                            <w:t>500</w:t>
                          </w:r>
                          <w:r>
                            <w:rPr>
                              <w:rFonts w:ascii="Arial" w:hAnsi="Arial" w:cs="Arial"/>
                              <w:color w:val="007D90"/>
                              <w:sz w:val="20"/>
                            </w:rPr>
                            <w:t>,</w:t>
                          </w:r>
                          <w:r w:rsidRPr="006F0E67">
                            <w:rPr>
                              <w:rFonts w:ascii="Arial" w:hAnsi="Arial" w:cs="Arial"/>
                              <w:color w:val="007D90"/>
                              <w:sz w:val="20"/>
                            </w:rPr>
                            <w:t xml:space="preserve"> </w:t>
                          </w:r>
                          <w:r>
                            <w:rPr>
                              <w:rFonts w:ascii="Arial" w:hAnsi="Arial" w:cs="Arial"/>
                              <w:color w:val="007D90"/>
                              <w:sz w:val="20"/>
                            </w:rPr>
                            <w:t xml:space="preserve">rue </w:t>
                          </w:r>
                          <w:r w:rsidRPr="006F0E67">
                            <w:rPr>
                              <w:rFonts w:ascii="Arial" w:hAnsi="Arial" w:cs="Arial"/>
                              <w:color w:val="007D90"/>
                              <w:sz w:val="20"/>
                            </w:rPr>
                            <w:t>Church, Penetanguishene</w:t>
                          </w:r>
                          <w:r>
                            <w:rPr>
                              <w:rFonts w:ascii="Arial" w:hAnsi="Arial" w:cs="Arial"/>
                              <w:color w:val="007D90"/>
                              <w:sz w:val="20"/>
                            </w:rPr>
                            <w:t xml:space="preserve"> (</w:t>
                          </w:r>
                          <w:r w:rsidRPr="006F0E67">
                            <w:rPr>
                              <w:rFonts w:ascii="Arial" w:hAnsi="Arial" w:cs="Arial"/>
                              <w:color w:val="007D90"/>
                              <w:sz w:val="20"/>
                            </w:rPr>
                            <w:t>O</w:t>
                          </w:r>
                          <w:r>
                            <w:rPr>
                              <w:rFonts w:ascii="Arial" w:hAnsi="Arial" w:cs="Arial"/>
                              <w:color w:val="007D90"/>
                              <w:sz w:val="20"/>
                            </w:rPr>
                            <w:t>ntario)</w:t>
                          </w:r>
                          <w:r w:rsidRPr="006F0E67">
                            <w:rPr>
                              <w:rFonts w:ascii="Arial" w:hAnsi="Arial" w:cs="Arial"/>
                              <w:color w:val="007D90"/>
                              <w:sz w:val="20"/>
                            </w:rPr>
                            <w:t xml:space="preserve"> L9M 1G3</w:t>
                          </w:r>
                        </w:p>
                        <w:p w14:paraId="396082DB" w14:textId="77777777" w:rsidR="00126A60" w:rsidRPr="006F0E67" w:rsidRDefault="00126A60" w:rsidP="00126A60">
                          <w:pPr>
                            <w:spacing w:after="0"/>
                            <w:jc w:val="right"/>
                            <w:rPr>
                              <w:rFonts w:ascii="Arial" w:hAnsi="Arial" w:cs="Arial"/>
                              <w:color w:val="007D90"/>
                              <w:sz w:val="20"/>
                            </w:rPr>
                          </w:pPr>
                          <w:r w:rsidRPr="006F0E67">
                            <w:rPr>
                              <w:rFonts w:ascii="Arial" w:hAnsi="Arial" w:cs="Arial"/>
                              <w:color w:val="007D90"/>
                              <w:sz w:val="20"/>
                            </w:rPr>
                            <w:t xml:space="preserve">705-549-3181 </w:t>
                          </w:r>
                          <w:r>
                            <w:rPr>
                              <w:rFonts w:ascii="Arial" w:hAnsi="Arial" w:cs="Arial"/>
                              <w:color w:val="007D90"/>
                              <w:sz w:val="20"/>
                            </w:rPr>
                            <w:t xml:space="preserve"> </w:t>
                          </w:r>
                          <w:r w:rsidRPr="006F0E67">
                            <w:rPr>
                              <w:rFonts w:ascii="Arial" w:hAnsi="Arial" w:cs="Arial"/>
                              <w:color w:val="007D90"/>
                              <w:sz w:val="20"/>
                            </w:rPr>
                            <w:t xml:space="preserve"> www.waypointcentr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88.6pt;margin-top:-63pt;width:310.7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IMhAIAABA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" stroked="f">
              <v:textbox>
                <w:txbxContent>
                  <w:p w14:paraId="735A39B9" w14:textId="77777777" w:rsidR="00126A60" w:rsidRDefault="00126A60" w:rsidP="00126A60">
                    <w:pPr>
                      <w:spacing w:after="0"/>
                      <w:jc w:val="right"/>
                      <w:rPr>
                        <w:rFonts w:ascii="Arial" w:hAnsi="Arial" w:cs="Arial"/>
                        <w:color w:val="007D90"/>
                        <w:sz w:val="20"/>
                      </w:rPr>
                    </w:pPr>
                    <w:r w:rsidRPr="006F0E67">
                      <w:rPr>
                        <w:rFonts w:ascii="Arial" w:hAnsi="Arial" w:cs="Arial"/>
                        <w:color w:val="007D90"/>
                        <w:sz w:val="20"/>
                      </w:rPr>
                      <w:t>500 Church Street, Penetanguishene ON L9M 1G3</w:t>
                    </w:r>
                  </w:p>
                  <w:p w14:paraId="67656F02" w14:textId="77777777" w:rsidR="00126A60" w:rsidRDefault="00126A60" w:rsidP="00126A60">
                    <w:pPr>
                      <w:spacing w:after="0"/>
                      <w:jc w:val="right"/>
                      <w:rPr>
                        <w:rFonts w:ascii="Arial" w:hAnsi="Arial" w:cs="Arial"/>
                        <w:color w:val="007D90"/>
                        <w:sz w:val="20"/>
                      </w:rPr>
                    </w:pPr>
                    <w:r w:rsidRPr="006F0E67">
                      <w:rPr>
                        <w:rFonts w:ascii="Arial" w:hAnsi="Arial" w:cs="Arial"/>
                        <w:color w:val="007D90"/>
                        <w:sz w:val="20"/>
                      </w:rPr>
                      <w:t>500</w:t>
                    </w:r>
                    <w:r>
                      <w:rPr>
                        <w:rFonts w:ascii="Arial" w:hAnsi="Arial" w:cs="Arial"/>
                        <w:color w:val="007D90"/>
                        <w:sz w:val="20"/>
                      </w:rPr>
                      <w:t>,</w:t>
                    </w:r>
                    <w:r w:rsidRPr="006F0E67">
                      <w:rPr>
                        <w:rFonts w:ascii="Arial" w:hAnsi="Arial" w:cs="Arial"/>
                        <w:color w:val="007D90"/>
                        <w:sz w:val="20"/>
                      </w:rPr>
                      <w:t xml:space="preserve"> </w:t>
                    </w:r>
                    <w:r>
                      <w:rPr>
                        <w:rFonts w:ascii="Arial" w:hAnsi="Arial" w:cs="Arial"/>
                        <w:color w:val="007D90"/>
                        <w:sz w:val="20"/>
                      </w:rPr>
                      <w:t xml:space="preserve">rue </w:t>
                    </w:r>
                    <w:r w:rsidRPr="006F0E67">
                      <w:rPr>
                        <w:rFonts w:ascii="Arial" w:hAnsi="Arial" w:cs="Arial"/>
                        <w:color w:val="007D90"/>
                        <w:sz w:val="20"/>
                      </w:rPr>
                      <w:t>Church, Penetanguishene</w:t>
                    </w:r>
                    <w:r>
                      <w:rPr>
                        <w:rFonts w:ascii="Arial" w:hAnsi="Arial" w:cs="Arial"/>
                        <w:color w:val="007D90"/>
                        <w:sz w:val="20"/>
                      </w:rPr>
                      <w:t xml:space="preserve"> (</w:t>
                    </w:r>
                    <w:r w:rsidRPr="006F0E67">
                      <w:rPr>
                        <w:rFonts w:ascii="Arial" w:hAnsi="Arial" w:cs="Arial"/>
                        <w:color w:val="007D90"/>
                        <w:sz w:val="20"/>
                      </w:rPr>
                      <w:t>O</w:t>
                    </w:r>
                    <w:r>
                      <w:rPr>
                        <w:rFonts w:ascii="Arial" w:hAnsi="Arial" w:cs="Arial"/>
                        <w:color w:val="007D90"/>
                        <w:sz w:val="20"/>
                      </w:rPr>
                      <w:t>ntario)</w:t>
                    </w:r>
                    <w:r w:rsidRPr="006F0E67">
                      <w:rPr>
                        <w:rFonts w:ascii="Arial" w:hAnsi="Arial" w:cs="Arial"/>
                        <w:color w:val="007D90"/>
                        <w:sz w:val="20"/>
                      </w:rPr>
                      <w:t xml:space="preserve"> L9M 1G3</w:t>
                    </w:r>
                  </w:p>
                  <w:p w14:paraId="396082DB" w14:textId="77777777" w:rsidR="00126A60" w:rsidRPr="006F0E67" w:rsidRDefault="00126A60" w:rsidP="00126A60">
                    <w:pPr>
                      <w:spacing w:after="0"/>
                      <w:jc w:val="right"/>
                      <w:rPr>
                        <w:rFonts w:ascii="Arial" w:hAnsi="Arial" w:cs="Arial"/>
                        <w:color w:val="007D90"/>
                        <w:sz w:val="20"/>
                      </w:rPr>
                    </w:pPr>
                    <w:r w:rsidRPr="006F0E67">
                      <w:rPr>
                        <w:rFonts w:ascii="Arial" w:hAnsi="Arial" w:cs="Arial"/>
                        <w:color w:val="007D90"/>
                        <w:sz w:val="20"/>
                      </w:rPr>
                      <w:t xml:space="preserve">705-549-3181 </w:t>
                    </w:r>
                    <w:r>
                      <w:rPr>
                        <w:rFonts w:ascii="Arial" w:hAnsi="Arial" w:cs="Arial"/>
                        <w:color w:val="007D90"/>
                        <w:sz w:val="20"/>
                      </w:rPr>
                      <w:t xml:space="preserve"> </w:t>
                    </w:r>
                    <w:r w:rsidRPr="006F0E67">
                      <w:rPr>
                        <w:rFonts w:ascii="Arial" w:hAnsi="Arial" w:cs="Arial"/>
                        <w:color w:val="007D90"/>
                        <w:sz w:val="20"/>
                      </w:rPr>
                      <w:t xml:space="preserve"> www.waypointcentre.ca</w:t>
                    </w:r>
                  </w:p>
                </w:txbxContent>
              </v:textbox>
            </v:shape>
          </w:pict>
        </mc:Fallback>
      </mc:AlternateContent>
    </w:r>
    <w:r w:rsidRPr="00126A60">
      <w:rPr>
        <w:noProof/>
        <w:lang w:val="en-CA" w:eastAsia="en-CA"/>
      </w:rPr>
      <w:drawing>
        <wp:anchor distT="0" distB="0" distL="114300" distR="114300" simplePos="0" relativeHeight="251660288" behindDoc="0" locked="0" layoutInCell="1" allowOverlap="1" wp14:anchorId="118936D6" wp14:editId="57E586C7">
          <wp:simplePos x="0" y="0"/>
          <wp:positionH relativeFrom="column">
            <wp:posOffset>-327025</wp:posOffset>
          </wp:positionH>
          <wp:positionV relativeFrom="paragraph">
            <wp:posOffset>-887095</wp:posOffset>
          </wp:positionV>
          <wp:extent cx="2720975" cy="771525"/>
          <wp:effectExtent l="0" t="0" r="3175" b="9525"/>
          <wp:wrapNone/>
          <wp:docPr id="1" name="Picture 0" descr="bilingual logo ta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ingual logo tag.wmf"/>
                  <pic:cNvPicPr/>
                </pic:nvPicPr>
                <pic:blipFill>
                  <a:blip r:embed="rId1"/>
                  <a:stretch>
                    <a:fillRect/>
                  </a:stretch>
                </pic:blipFill>
                <pic:spPr>
                  <a:xfrm>
                    <a:off x="0" y="0"/>
                    <a:ext cx="2720975" cy="771525"/>
                  </a:xfrm>
                  <a:prstGeom prst="rect">
                    <a:avLst/>
                  </a:prstGeom>
                </pic:spPr>
              </pic:pic>
            </a:graphicData>
          </a:graphic>
        </wp:anchor>
      </w:drawing>
    </w:r>
    <w:r w:rsidRPr="00126A60">
      <w:rPr>
        <w:noProof/>
        <w:lang w:val="en-CA" w:eastAsia="en-CA"/>
      </w:rPr>
      <w:drawing>
        <wp:anchor distT="0" distB="0" distL="114300" distR="114300" simplePos="0" relativeHeight="251661312" behindDoc="0" locked="0" layoutInCell="1" allowOverlap="1" wp14:anchorId="7B69AA6D" wp14:editId="4CEDBFD7">
          <wp:simplePos x="0" y="0"/>
          <wp:positionH relativeFrom="column">
            <wp:posOffset>-266700</wp:posOffset>
          </wp:positionH>
          <wp:positionV relativeFrom="paragraph">
            <wp:posOffset>-245745</wp:posOffset>
          </wp:positionV>
          <wp:extent cx="6610350" cy="540385"/>
          <wp:effectExtent l="0" t="0" r="0" b="0"/>
          <wp:wrapNone/>
          <wp:docPr id="4" name="Picture 3" descr="wav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wmf"/>
                  <pic:cNvPicPr/>
                </pic:nvPicPr>
                <pic:blipFill>
                  <a:blip r:embed="rId2"/>
                  <a:stretch>
                    <a:fillRect/>
                  </a:stretch>
                </pic:blipFill>
                <pic:spPr>
                  <a:xfrm>
                    <a:off x="0" y="0"/>
                    <a:ext cx="6610350" cy="540385"/>
                  </a:xfrm>
                  <a:prstGeom prst="rect">
                    <a:avLst/>
                  </a:prstGeom>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1A4"/>
    <w:rsid w:val="00060534"/>
    <w:rsid w:val="000E6DD5"/>
    <w:rsid w:val="000F33C4"/>
    <w:rsid w:val="000F6965"/>
    <w:rsid w:val="00126A60"/>
    <w:rsid w:val="00170ED0"/>
    <w:rsid w:val="001A1C87"/>
    <w:rsid w:val="001A5498"/>
    <w:rsid w:val="00203173"/>
    <w:rsid w:val="0036127D"/>
    <w:rsid w:val="0037043E"/>
    <w:rsid w:val="00383843"/>
    <w:rsid w:val="0039231F"/>
    <w:rsid w:val="004121A4"/>
    <w:rsid w:val="00447EFC"/>
    <w:rsid w:val="004A704A"/>
    <w:rsid w:val="004F5584"/>
    <w:rsid w:val="005031DB"/>
    <w:rsid w:val="0053570B"/>
    <w:rsid w:val="00576607"/>
    <w:rsid w:val="00581F8C"/>
    <w:rsid w:val="0069083B"/>
    <w:rsid w:val="006F085A"/>
    <w:rsid w:val="008155E3"/>
    <w:rsid w:val="00850872"/>
    <w:rsid w:val="008C4E71"/>
    <w:rsid w:val="00901B2A"/>
    <w:rsid w:val="00914303"/>
    <w:rsid w:val="00A06357"/>
    <w:rsid w:val="00AC02D1"/>
    <w:rsid w:val="00B1024C"/>
    <w:rsid w:val="00B178B5"/>
    <w:rsid w:val="00B57F5F"/>
    <w:rsid w:val="00B75F40"/>
    <w:rsid w:val="00CC1762"/>
    <w:rsid w:val="00D50CC0"/>
    <w:rsid w:val="00E64848"/>
    <w:rsid w:val="00F6151F"/>
    <w:rsid w:val="00FF7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B9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43E"/>
  </w:style>
  <w:style w:type="paragraph" w:styleId="Footer">
    <w:name w:val="footer"/>
    <w:basedOn w:val="Normal"/>
    <w:link w:val="FooterChar"/>
    <w:uiPriority w:val="99"/>
    <w:unhideWhenUsed/>
    <w:rsid w:val="00370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43E"/>
  </w:style>
  <w:style w:type="paragraph" w:styleId="BalloonText">
    <w:name w:val="Balloon Text"/>
    <w:basedOn w:val="Normal"/>
    <w:link w:val="BalloonTextChar"/>
    <w:uiPriority w:val="99"/>
    <w:semiHidden/>
    <w:unhideWhenUsed/>
    <w:rsid w:val="00370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43E"/>
    <w:rPr>
      <w:rFonts w:ascii="Tahoma" w:hAnsi="Tahoma" w:cs="Tahoma"/>
      <w:sz w:val="16"/>
      <w:szCs w:val="16"/>
    </w:rPr>
  </w:style>
  <w:style w:type="character" w:styleId="Hyperlink">
    <w:name w:val="Hyperlink"/>
    <w:basedOn w:val="DefaultParagraphFont"/>
    <w:uiPriority w:val="99"/>
    <w:semiHidden/>
    <w:unhideWhenUsed/>
    <w:rsid w:val="003923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43E"/>
  </w:style>
  <w:style w:type="paragraph" w:styleId="Footer">
    <w:name w:val="footer"/>
    <w:basedOn w:val="Normal"/>
    <w:link w:val="FooterChar"/>
    <w:uiPriority w:val="99"/>
    <w:unhideWhenUsed/>
    <w:rsid w:val="00370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43E"/>
  </w:style>
  <w:style w:type="paragraph" w:styleId="BalloonText">
    <w:name w:val="Balloon Text"/>
    <w:basedOn w:val="Normal"/>
    <w:link w:val="BalloonTextChar"/>
    <w:uiPriority w:val="99"/>
    <w:semiHidden/>
    <w:unhideWhenUsed/>
    <w:rsid w:val="00370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43E"/>
    <w:rPr>
      <w:rFonts w:ascii="Tahoma" w:hAnsi="Tahoma" w:cs="Tahoma"/>
      <w:sz w:val="16"/>
      <w:szCs w:val="16"/>
    </w:rPr>
  </w:style>
  <w:style w:type="character" w:styleId="Hyperlink">
    <w:name w:val="Hyperlink"/>
    <w:basedOn w:val="DefaultParagraphFont"/>
    <w:uiPriority w:val="99"/>
    <w:semiHidden/>
    <w:unhideWhenUsed/>
    <w:rsid w:val="003923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529259">
      <w:bodyDiv w:val="1"/>
      <w:marLeft w:val="0"/>
      <w:marRight w:val="0"/>
      <w:marTop w:val="0"/>
      <w:marBottom w:val="0"/>
      <w:divBdr>
        <w:top w:val="none" w:sz="0" w:space="0" w:color="auto"/>
        <w:left w:val="none" w:sz="0" w:space="0" w:color="auto"/>
        <w:bottom w:val="none" w:sz="0" w:space="0" w:color="auto"/>
        <w:right w:val="none" w:sz="0" w:space="0" w:color="auto"/>
      </w:divBdr>
    </w:div>
    <w:div w:id="127841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grobitaille@mhcp.on.ca"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BE2C6442786941A396E31F938BCBB2" ma:contentTypeVersion="4" ma:contentTypeDescription="Create a new document." ma:contentTypeScope="" ma:versionID="855494337e3da0cc5d0c9f6511a1208e">
  <xsd:schema xmlns:xsd="http://www.w3.org/2001/XMLSchema" xmlns:xs="http://www.w3.org/2001/XMLSchema" xmlns:p="http://schemas.microsoft.com/office/2006/metadata/properties" xmlns:ns1="http://schemas.microsoft.com/sharepoint/v3" xmlns:ns2="d49e3e80-380e-4577-b992-037d1664cc45" targetNamespace="http://schemas.microsoft.com/office/2006/metadata/properties" ma:root="true" ma:fieldsID="525ff3bef27733db56af47362dff972b" ns1:_="" ns2:_="">
    <xsd:import namespace="http://schemas.microsoft.com/sharepoint/v3"/>
    <xsd:import namespace="d49e3e80-380e-4577-b992-037d1664cc45"/>
    <xsd:element name="properties">
      <xsd:complexType>
        <xsd:sequence>
          <xsd:element name="documentManagement">
            <xsd:complexType>
              <xsd:all>
                <xsd:element ref="ns1:KpiDescription"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9e3e80-380e-4577-b992-037d1664cc45" elementFormDefault="qualified">
    <xsd:import namespace="http://schemas.microsoft.com/office/2006/documentManagement/types"/>
    <xsd:import namespace="http://schemas.microsoft.com/office/infopath/2007/PartnerControls"/>
    <xsd:element name="Category" ma:index="9" nillable="true" ma:displayName="Category" ma:default="Uncategorized" ma:format="Dropdown" ma:internalName="Category">
      <xsd:simpleType>
        <xsd:union memberTypes="dms:Text">
          <xsd:simpleType>
            <xsd:restriction base="dms:Choice">
              <xsd:enumeration value="Uncategorized"/>
              <xsd:enumeration value="General"/>
              <xsd:enumeration value="Initial Submissions"/>
              <xsd:enumeration value="Amendment Review"/>
              <xsd:enumeration value="Annual or Continuing Review"/>
              <xsd:enumeration value="Chart Review"/>
              <xsd:enumeration value="Protocol Deviations"/>
              <xsd:enumeration value="Final Study Closure"/>
              <xsd:enumeration value="SAE Reporting"/>
              <xsd:enumeration value="Consent Form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ategory xmlns="d49e3e80-380e-4577-b992-037d1664cc45">Consent Forms</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E054A-277C-41AF-8330-834620B0A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9e3e80-380e-4577-b992-037d1664c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76E812-FA3E-4030-A5DA-67D9DB91D765}">
  <ds:schemaRefs>
    <ds:schemaRef ds:uri="http://schemas.microsoft.com/sharepoint/v3/contenttype/forms"/>
  </ds:schemaRefs>
</ds:datastoreItem>
</file>

<file path=customXml/itemProps3.xml><?xml version="1.0" encoding="utf-8"?>
<ds:datastoreItem xmlns:ds="http://schemas.openxmlformats.org/officeDocument/2006/customXml" ds:itemID="{50477F46-89AE-4943-A9B0-959CD842DDA6}">
  <ds:schemaRefs>
    <ds:schemaRef ds:uri="http://purl.org/dc/elements/1.1/"/>
    <ds:schemaRef ds:uri="http://schemas.microsoft.com/office/2006/metadata/properties"/>
    <ds:schemaRef ds:uri="http://purl.org/dc/terms/"/>
    <ds:schemaRef ds:uri="d49e3e80-380e-4577-b992-037d1664cc45"/>
    <ds:schemaRef ds:uri="http://www.w3.org/XML/1998/namespace"/>
    <ds:schemaRef ds:uri="http://schemas.microsoft.com/sharepoint/v3"/>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C7AA2BF-9E9F-46C9-B775-7043F50B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ample Photography/Audio/Video Consent Form</vt:lpstr>
    </vt:vector>
  </TitlesOfParts>
  <Company>Ontario Shores</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hotography/Audio/Video Consent Form</dc:title>
  <dc:creator>sridharas</dc:creator>
  <cp:lastModifiedBy>Lalonde, Kristine</cp:lastModifiedBy>
  <cp:revision>2</cp:revision>
  <dcterms:created xsi:type="dcterms:W3CDTF">2016-06-06T18:28:00Z</dcterms:created>
  <dcterms:modified xsi:type="dcterms:W3CDTF">2016-06-0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E2C6442786941A396E31F938BCBB2</vt:lpwstr>
  </property>
</Properties>
</file>